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16/3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-2do y 3er trimestre . Historia 2 " América y Europa en la Edad Moderna" (pp. Editorial - Estrad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2 (1er trimestre -Diagnóstico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El antiguo Egipto "(pág.80 a 85)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resentación del tema : ¿Qué sabemos sobre Egipto? ¿Qué imágenes o palabras se nos vienen a la mente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¿Cómo era la vida en el antiguo Egipto? ¿Qué los hacía tan especiales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Objetivo: Explorar la cultura, sociedad y legado  del antiguo Egipto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esarroll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Actividades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Ubicación y context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gipto en el mapa: Nilo, desiertos, importancia geográfic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eriodos clave: Imperio Antiguo, Medio, Nuev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Sociedad y cultura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structura social (faraón, sacerdotes, campesino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eligión y creencias (dioses, momificación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portes: pirámides, escritura jeroglífica, arte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Vida cotidiana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ctividades diarias (agricultura, comercio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oles de hombres y mujere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4- Actividades 80, 83 y 85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ctividades: Crear un dibujo con un símbolo o escena egipci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ierre: ¿Qué podemos aprender del antiguo Egipto sobre organización y cultura?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09</Words>
  <Pages>1</Pages>
  <Characters>1133</Characters>
  <Application>WPS Office</Application>
  <DocSecurity>0</DocSecurity>
  <Paragraphs>52</Paragraphs>
  <ScaleCrop>false</ScaleCrop>
  <Company>Luffi</Company>
  <LinksUpToDate>false</LinksUpToDate>
  <CharactersWithSpaces>13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5T00:42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